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84" w:rsidRPr="0052744A" w:rsidRDefault="00ED7184" w:rsidP="0052744A">
      <w:pPr>
        <w:bidi/>
        <w:spacing w:after="0" w:line="312" w:lineRule="auto"/>
        <w:jc w:val="center"/>
        <w:rPr>
          <w:sz w:val="20"/>
          <w:szCs w:val="20"/>
        </w:rPr>
      </w:pPr>
    </w:p>
    <w:tbl>
      <w:tblPr>
        <w:tblStyle w:val="TableGrid"/>
        <w:bidiVisual/>
        <w:tblW w:w="9086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09"/>
        <w:gridCol w:w="3187"/>
        <w:gridCol w:w="1490"/>
        <w:gridCol w:w="1259"/>
        <w:gridCol w:w="1620"/>
      </w:tblGrid>
      <w:tr w:rsidR="0052744A" w:rsidRPr="0052744A" w:rsidTr="0052744A">
        <w:trPr>
          <w:trHeight w:val="403"/>
        </w:trPr>
        <w:tc>
          <w:tcPr>
            <w:tcW w:w="821" w:type="dxa"/>
            <w:vMerge w:val="restart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 w:hint="cs"/>
                <w:sz w:val="26"/>
                <w:szCs w:val="26"/>
                <w:rtl/>
                <w:lang w:bidi="fa-IR"/>
              </w:rPr>
            </w:pPr>
            <w:r w:rsidRPr="0052744A">
              <w:rPr>
                <w:rFonts w:cs="B Titr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ماده</w:t>
            </w:r>
          </w:p>
        </w:tc>
        <w:tc>
          <w:tcPr>
            <w:tcW w:w="3187" w:type="dxa"/>
            <w:vMerge w:val="restart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رشته ورزشی</w:t>
            </w:r>
          </w:p>
        </w:tc>
        <w:tc>
          <w:tcPr>
            <w:tcW w:w="2749" w:type="dxa"/>
            <w:gridSpan w:val="2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ورزشکار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مجموع</w:t>
            </w:r>
          </w:p>
        </w:tc>
      </w:tr>
      <w:tr w:rsidR="0052744A" w:rsidRPr="0052744A" w:rsidTr="0052744A">
        <w:trPr>
          <w:trHeight w:val="403"/>
        </w:trPr>
        <w:tc>
          <w:tcPr>
            <w:tcW w:w="821" w:type="dxa"/>
            <w:vMerge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3187" w:type="dxa"/>
            <w:vMerge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مرد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2744A">
              <w:rPr>
                <w:rFonts w:cs="B Titr" w:hint="cs"/>
                <w:sz w:val="26"/>
                <w:szCs w:val="26"/>
                <w:rtl/>
              </w:rPr>
              <w:t>زن</w:t>
            </w:r>
          </w:p>
        </w:tc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:rsidR="00E56162" w:rsidRPr="0052744A" w:rsidRDefault="00E56162" w:rsidP="0052744A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6E74C1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شنا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شیرج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واترپلو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تیروکمان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دوومیدان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بدمینتون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6E74C1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بسکتبال 5 نفر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بسکتبال 3 نفر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بوکس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6E74C1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قایقرانی ـ </w:t>
            </w: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کانو</w:t>
            </w:r>
            <w:r w:rsidRPr="0052744A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سپرینت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قایقرانی ـ </w:t>
            </w: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انو </w:t>
            </w: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لالوم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6E74C1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دوچرخه سواری پیست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دوچرخه سواری جاد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دوچرخه سواری کوهستان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سوارکار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شمشیرباز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فوتبال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ژیمناستیک هنری</w:t>
            </w:r>
          </w:p>
        </w:tc>
        <w:tc>
          <w:tcPr>
            <w:tcW w:w="1490" w:type="dxa"/>
          </w:tcPr>
          <w:p w:rsidR="00E56162" w:rsidRPr="0052744A" w:rsidRDefault="006E74C1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هندبال</w:t>
            </w:r>
          </w:p>
        </w:tc>
        <w:tc>
          <w:tcPr>
            <w:tcW w:w="1490" w:type="dxa"/>
          </w:tcPr>
          <w:p w:rsidR="00E56162" w:rsidRPr="0052744A" w:rsidRDefault="006E74C1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جودو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کبد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6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کارات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6E74C1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جوجیتسو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کوراش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پنجاک سیلات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6E74C1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سامبو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52744A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Merge w:val="restart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ووشو تالو</w:t>
            </w:r>
          </w:p>
        </w:tc>
        <w:tc>
          <w:tcPr>
            <w:tcW w:w="1490" w:type="dxa"/>
          </w:tcPr>
          <w:p w:rsidR="00E56162" w:rsidRPr="0052744A" w:rsidRDefault="006E74C1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52744A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744A">
              <w:rPr>
                <w:rFonts w:cs="B Nazanin" w:hint="cs"/>
                <w:b/>
                <w:bCs/>
                <w:sz w:val="24"/>
                <w:szCs w:val="24"/>
                <w:rtl/>
              </w:rPr>
              <w:t>ورزش های رزمی ـ ووشو ساندا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پاراگلایدر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قایقرانی ـ روئینگ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قایقرانی ـ بادبان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سپک تاکرا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تیرانداز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کوهنورد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اسکواش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تنیس روی میز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تکواندو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تنیس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25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6E74C1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سه گانه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52744A" w:rsidRPr="0052744A" w:rsidTr="0052744A">
        <w:tc>
          <w:tcPr>
            <w:tcW w:w="821" w:type="dxa"/>
            <w:vMerge w:val="restart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sz w:val="20"/>
                <w:szCs w:val="20"/>
              </w:rPr>
              <w:br w:type="page"/>
            </w:r>
            <w:r w:rsidRPr="0052744A"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والیبال ـ داخل سالن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52744A" w:rsidRPr="0052744A" w:rsidTr="0052744A">
        <w:tc>
          <w:tcPr>
            <w:tcW w:w="821" w:type="dxa"/>
            <w:vMerge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والیبال ـ ساحل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52744A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1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وزنه برداری</w:t>
            </w:r>
          </w:p>
        </w:tc>
        <w:tc>
          <w:tcPr>
            <w:tcW w:w="1490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52744A" w:rsidRPr="0052744A" w:rsidTr="0052744A">
        <w:tc>
          <w:tcPr>
            <w:tcW w:w="821" w:type="dxa"/>
            <w:vAlign w:val="center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709" w:type="dxa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42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کشتی</w:t>
            </w:r>
          </w:p>
        </w:tc>
        <w:tc>
          <w:tcPr>
            <w:tcW w:w="1490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259" w:type="dxa"/>
          </w:tcPr>
          <w:p w:rsidR="00E56162" w:rsidRPr="0052744A" w:rsidRDefault="0052744A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E56162" w:rsidRPr="0052744A" w:rsidRDefault="00E56162" w:rsidP="0052744A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2744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52744A" w:rsidRPr="0052744A" w:rsidTr="0052744A">
        <w:tc>
          <w:tcPr>
            <w:tcW w:w="821" w:type="dxa"/>
            <w:vAlign w:val="center"/>
          </w:tcPr>
          <w:p w:rsidR="0052744A" w:rsidRP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52744A" w:rsidRP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87" w:type="dxa"/>
            <w:shd w:val="clear" w:color="auto" w:fill="B8CCE4" w:themeFill="accent1" w:themeFillTint="66"/>
          </w:tcPr>
          <w:p w:rsidR="0052744A" w:rsidRP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جموع</w:t>
            </w:r>
          </w:p>
        </w:tc>
        <w:tc>
          <w:tcPr>
            <w:tcW w:w="1490" w:type="dxa"/>
          </w:tcPr>
          <w:p w:rsid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80</w:t>
            </w:r>
          </w:p>
        </w:tc>
        <w:tc>
          <w:tcPr>
            <w:tcW w:w="1259" w:type="dxa"/>
          </w:tcPr>
          <w:p w:rsid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52744A" w:rsidRPr="0052744A" w:rsidRDefault="0052744A" w:rsidP="0052744A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78</w:t>
            </w:r>
          </w:p>
        </w:tc>
      </w:tr>
    </w:tbl>
    <w:p w:rsidR="005044E8" w:rsidRPr="0052744A" w:rsidRDefault="005044E8" w:rsidP="0052744A">
      <w:pPr>
        <w:bidi/>
        <w:spacing w:after="0" w:line="312" w:lineRule="auto"/>
        <w:jc w:val="center"/>
        <w:rPr>
          <w:sz w:val="20"/>
          <w:szCs w:val="20"/>
        </w:rPr>
      </w:pPr>
    </w:p>
    <w:sectPr w:rsidR="005044E8" w:rsidRPr="00527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E8"/>
    <w:rsid w:val="003074A4"/>
    <w:rsid w:val="005044E8"/>
    <w:rsid w:val="0052744A"/>
    <w:rsid w:val="006B64D4"/>
    <w:rsid w:val="006E74C1"/>
    <w:rsid w:val="00834EDC"/>
    <w:rsid w:val="00B6590D"/>
    <w:rsid w:val="00BC28AC"/>
    <w:rsid w:val="00C31116"/>
    <w:rsid w:val="00DF48D6"/>
    <w:rsid w:val="00E56162"/>
    <w:rsid w:val="00E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90BF-45C6-4EBC-89D1-A343A0A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rjavadi</dc:creator>
  <cp:lastModifiedBy>s.mirjavadi</cp:lastModifiedBy>
  <cp:revision>2</cp:revision>
  <dcterms:created xsi:type="dcterms:W3CDTF">2018-08-06T04:50:00Z</dcterms:created>
  <dcterms:modified xsi:type="dcterms:W3CDTF">2018-08-06T04:50:00Z</dcterms:modified>
</cp:coreProperties>
</file>